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1BD9E071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6F53B9">
        <w:rPr>
          <w:rFonts w:ascii="Times New Roman" w:hAnsi="Times New Roman"/>
          <w:sz w:val="32"/>
          <w:szCs w:val="32"/>
        </w:rPr>
        <w:t>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2218377A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AA1270">
        <w:rPr>
          <w:rFonts w:ascii="Times New Roman" w:hAnsi="Times New Roman"/>
          <w:sz w:val="32"/>
          <w:szCs w:val="36"/>
        </w:rPr>
        <w:t>Иванов Н. С</w:t>
      </w:r>
      <w:r w:rsidRPr="00AD12C4">
        <w:rPr>
          <w:rFonts w:ascii="Times New Roman" w:hAnsi="Times New Roman"/>
          <w:sz w:val="32"/>
          <w:szCs w:val="36"/>
        </w:rPr>
        <w:t xml:space="preserve">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C76FE0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76FE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733586" w14:textId="7CCC91CC" w:rsidR="00C76FE0" w:rsidRPr="00C76FE0" w:rsidRDefault="007B2669">
          <w:pPr>
            <w:pStyle w:val="11"/>
            <w:rPr>
              <w:rFonts w:asciiTheme="minorHAnsi" w:hAnsiTheme="minorHAnsi" w:cstheme="minorBidi"/>
            </w:rPr>
          </w:pPr>
          <w:r w:rsidRPr="00C76FE0">
            <w:fldChar w:fldCharType="begin"/>
          </w:r>
          <w:r w:rsidRPr="00C76FE0">
            <w:instrText xml:space="preserve"> TOC \o "1-3" \h \z \u </w:instrText>
          </w:r>
          <w:r w:rsidRPr="00C76FE0">
            <w:fldChar w:fldCharType="separate"/>
          </w:r>
          <w:hyperlink w:anchor="_Toc183976078" w:history="1">
            <w:r w:rsidR="00C76FE0" w:rsidRPr="00C76FE0">
              <w:rPr>
                <w:rStyle w:val="a6"/>
              </w:rPr>
              <w:t>ПОСТАНОВКА ЗАДАЧИ</w:t>
            </w:r>
            <w:r w:rsidR="00C76FE0" w:rsidRPr="00C76FE0">
              <w:rPr>
                <w:webHidden/>
              </w:rPr>
              <w:tab/>
            </w:r>
            <w:r w:rsidR="00C76FE0" w:rsidRPr="00C76FE0">
              <w:rPr>
                <w:webHidden/>
              </w:rPr>
              <w:fldChar w:fldCharType="begin"/>
            </w:r>
            <w:r w:rsidR="00C76FE0" w:rsidRPr="00C76FE0">
              <w:rPr>
                <w:webHidden/>
              </w:rPr>
              <w:instrText xml:space="preserve"> PAGEREF _Toc183976078 \h </w:instrText>
            </w:r>
            <w:r w:rsidR="00C76FE0" w:rsidRPr="00C76FE0">
              <w:rPr>
                <w:webHidden/>
              </w:rPr>
            </w:r>
            <w:r w:rsidR="00C76FE0" w:rsidRPr="00C76FE0">
              <w:rPr>
                <w:webHidden/>
              </w:rPr>
              <w:fldChar w:fldCharType="separate"/>
            </w:r>
            <w:r w:rsidR="00C76FE0" w:rsidRPr="00C76FE0">
              <w:rPr>
                <w:webHidden/>
              </w:rPr>
              <w:t>3</w:t>
            </w:r>
            <w:r w:rsidR="00C76FE0" w:rsidRPr="00C76FE0">
              <w:rPr>
                <w:webHidden/>
              </w:rPr>
              <w:fldChar w:fldCharType="end"/>
            </w:r>
          </w:hyperlink>
        </w:p>
        <w:p w14:paraId="60D95162" w14:textId="4FF6C058" w:rsidR="00C76FE0" w:rsidRPr="00C76FE0" w:rsidRDefault="00C76FE0">
          <w:pPr>
            <w:pStyle w:val="11"/>
            <w:rPr>
              <w:rFonts w:asciiTheme="minorHAnsi" w:hAnsiTheme="minorHAnsi" w:cstheme="minorBidi"/>
            </w:rPr>
          </w:pPr>
          <w:hyperlink w:anchor="_Toc183976079" w:history="1">
            <w:r w:rsidRPr="00C76FE0">
              <w:rPr>
                <w:rStyle w:val="a6"/>
              </w:rPr>
              <w:t>ХОД ВЫПОЛНЕНИЯ РАБОТЫ</w:t>
            </w:r>
            <w:r w:rsidRPr="00C76FE0">
              <w:rPr>
                <w:webHidden/>
              </w:rPr>
              <w:tab/>
            </w:r>
            <w:r w:rsidRPr="00C76FE0">
              <w:rPr>
                <w:webHidden/>
              </w:rPr>
              <w:fldChar w:fldCharType="begin"/>
            </w:r>
            <w:r w:rsidRPr="00C76FE0">
              <w:rPr>
                <w:webHidden/>
              </w:rPr>
              <w:instrText xml:space="preserve"> PAGEREF _Toc183976079 \h </w:instrText>
            </w:r>
            <w:r w:rsidRPr="00C76FE0">
              <w:rPr>
                <w:webHidden/>
              </w:rPr>
            </w:r>
            <w:r w:rsidRPr="00C76FE0">
              <w:rPr>
                <w:webHidden/>
              </w:rPr>
              <w:fldChar w:fldCharType="separate"/>
            </w:r>
            <w:r w:rsidRPr="00C76FE0">
              <w:rPr>
                <w:webHidden/>
              </w:rPr>
              <w:t>4</w:t>
            </w:r>
            <w:r w:rsidRPr="00C76FE0">
              <w:rPr>
                <w:webHidden/>
              </w:rPr>
              <w:fldChar w:fldCharType="end"/>
            </w:r>
          </w:hyperlink>
        </w:p>
        <w:p w14:paraId="0C141889" w14:textId="129BA737" w:rsidR="00C76FE0" w:rsidRPr="00C76FE0" w:rsidRDefault="00C76FE0">
          <w:pPr>
            <w:pStyle w:val="11"/>
            <w:rPr>
              <w:rFonts w:asciiTheme="minorHAnsi" w:hAnsiTheme="minorHAnsi" w:cstheme="minorBidi"/>
            </w:rPr>
          </w:pPr>
          <w:hyperlink w:anchor="_Toc183976080" w:history="1">
            <w:r w:rsidRPr="00C76FE0">
              <w:rPr>
                <w:rStyle w:val="a6"/>
              </w:rPr>
              <w:t>РЕЗУЛЬТАТ РАБОТЫ ПРОГРАММЫ</w:t>
            </w:r>
            <w:r w:rsidRPr="00C76FE0">
              <w:rPr>
                <w:webHidden/>
              </w:rPr>
              <w:tab/>
            </w:r>
            <w:r w:rsidRPr="00C76FE0">
              <w:rPr>
                <w:webHidden/>
              </w:rPr>
              <w:fldChar w:fldCharType="begin"/>
            </w:r>
            <w:r w:rsidRPr="00C76FE0">
              <w:rPr>
                <w:webHidden/>
              </w:rPr>
              <w:instrText xml:space="preserve"> PAGEREF _Toc183976080 \h </w:instrText>
            </w:r>
            <w:r w:rsidRPr="00C76FE0">
              <w:rPr>
                <w:webHidden/>
              </w:rPr>
            </w:r>
            <w:r w:rsidRPr="00C76FE0">
              <w:rPr>
                <w:webHidden/>
              </w:rPr>
              <w:fldChar w:fldCharType="separate"/>
            </w:r>
            <w:r w:rsidRPr="00C76FE0">
              <w:rPr>
                <w:webHidden/>
              </w:rPr>
              <w:t>6</w:t>
            </w:r>
            <w:r w:rsidRPr="00C76FE0">
              <w:rPr>
                <w:webHidden/>
              </w:rPr>
              <w:fldChar w:fldCharType="end"/>
            </w:r>
          </w:hyperlink>
        </w:p>
        <w:p w14:paraId="79FE03E0" w14:textId="653816AC" w:rsidR="00C76FE0" w:rsidRPr="00C76FE0" w:rsidRDefault="00C76FE0">
          <w:pPr>
            <w:pStyle w:val="11"/>
            <w:rPr>
              <w:rFonts w:asciiTheme="minorHAnsi" w:hAnsiTheme="minorHAnsi" w:cstheme="minorBidi"/>
            </w:rPr>
          </w:pPr>
          <w:hyperlink w:anchor="_Toc183976081" w:history="1">
            <w:r w:rsidRPr="00C76FE0">
              <w:rPr>
                <w:rStyle w:val="a6"/>
              </w:rPr>
              <w:t>КОД ПРОГРАММЫ</w:t>
            </w:r>
            <w:r w:rsidRPr="00C76FE0">
              <w:rPr>
                <w:webHidden/>
              </w:rPr>
              <w:tab/>
            </w:r>
            <w:r w:rsidRPr="00C76FE0">
              <w:rPr>
                <w:webHidden/>
              </w:rPr>
              <w:fldChar w:fldCharType="begin"/>
            </w:r>
            <w:r w:rsidRPr="00C76FE0">
              <w:rPr>
                <w:webHidden/>
              </w:rPr>
              <w:instrText xml:space="preserve"> PAGEREF _Toc183976081 \h </w:instrText>
            </w:r>
            <w:r w:rsidRPr="00C76FE0">
              <w:rPr>
                <w:webHidden/>
              </w:rPr>
            </w:r>
            <w:r w:rsidRPr="00C76FE0">
              <w:rPr>
                <w:webHidden/>
              </w:rPr>
              <w:fldChar w:fldCharType="separate"/>
            </w:r>
            <w:r w:rsidRPr="00C76FE0">
              <w:rPr>
                <w:webHidden/>
              </w:rPr>
              <w:t>7</w:t>
            </w:r>
            <w:r w:rsidRPr="00C76FE0">
              <w:rPr>
                <w:webHidden/>
              </w:rPr>
              <w:fldChar w:fldCharType="end"/>
            </w:r>
          </w:hyperlink>
        </w:p>
        <w:p w14:paraId="20E7ACDA" w14:textId="3B67E168" w:rsidR="00C76FE0" w:rsidRPr="00C76FE0" w:rsidRDefault="00C76FE0">
          <w:pPr>
            <w:pStyle w:val="11"/>
            <w:rPr>
              <w:rFonts w:asciiTheme="minorHAnsi" w:hAnsiTheme="minorHAnsi" w:cstheme="minorBidi"/>
            </w:rPr>
          </w:pPr>
          <w:hyperlink w:anchor="_Toc183976082" w:history="1">
            <w:r w:rsidRPr="00C76FE0">
              <w:rPr>
                <w:rStyle w:val="a6"/>
              </w:rPr>
              <w:t>ВЫВОД</w:t>
            </w:r>
            <w:r w:rsidRPr="00C76FE0">
              <w:rPr>
                <w:webHidden/>
              </w:rPr>
              <w:tab/>
            </w:r>
            <w:r w:rsidRPr="00C76FE0">
              <w:rPr>
                <w:webHidden/>
              </w:rPr>
              <w:fldChar w:fldCharType="begin"/>
            </w:r>
            <w:r w:rsidRPr="00C76FE0">
              <w:rPr>
                <w:webHidden/>
              </w:rPr>
              <w:instrText xml:space="preserve"> PAGEREF _Toc183976082 \h </w:instrText>
            </w:r>
            <w:r w:rsidRPr="00C76FE0">
              <w:rPr>
                <w:webHidden/>
              </w:rPr>
            </w:r>
            <w:r w:rsidRPr="00C76FE0">
              <w:rPr>
                <w:webHidden/>
              </w:rPr>
              <w:fldChar w:fldCharType="separate"/>
            </w:r>
            <w:r w:rsidRPr="00C76FE0">
              <w:rPr>
                <w:webHidden/>
              </w:rPr>
              <w:t>14</w:t>
            </w:r>
            <w:r w:rsidRPr="00C76FE0">
              <w:rPr>
                <w:webHidden/>
              </w:rPr>
              <w:fldChar w:fldCharType="end"/>
            </w:r>
          </w:hyperlink>
        </w:p>
        <w:p w14:paraId="1244B6AF" w14:textId="72DEE010" w:rsidR="007B2669" w:rsidRPr="00AD12C4" w:rsidRDefault="007B2669">
          <w:pPr>
            <w:rPr>
              <w:rFonts w:ascii="Times New Roman" w:hAnsi="Times New Roman"/>
            </w:rPr>
          </w:pPr>
          <w:r w:rsidRPr="00C76FE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97607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D56BD7" w:rsidRDefault="003B776D" w:rsidP="00D56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9B6E4C" w14:textId="77777777" w:rsidR="00D56BD7" w:rsidRPr="00D56BD7" w:rsidRDefault="00D56BD7" w:rsidP="00D56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BD7">
        <w:rPr>
          <w:rFonts w:ascii="Times New Roman" w:hAnsi="Times New Roman"/>
          <w:sz w:val="28"/>
          <w:szCs w:val="28"/>
        </w:rPr>
        <w:t>Разработать систему «Автобаза». Диспетчер распределяет заявки на Рейсы между Водителями и назначает для этого Автомобиль. Водитель может сделать заявку на ремонт. Диспетчер может отстранить Водителя от работы. Водитель делает отметку о выполнении Рейса и состоянии Автомобиля. Между классами могут передаваться разные сообщения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97607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282DE6D8" w14:textId="77777777" w:rsidR="00B10D5B" w:rsidRPr="00B10D5B" w:rsidRDefault="00B10D5B" w:rsidP="00B10D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0D5B">
        <w:rPr>
          <w:rFonts w:ascii="Times New Roman" w:eastAsia="Times New Roman" w:hAnsi="Times New Roman"/>
          <w:sz w:val="28"/>
          <w:szCs w:val="28"/>
        </w:rPr>
        <w:t>В лабораторной работе реализована событийная система управления заявками на грузовые рейсы, ремонт автомобилей и статус водителей. Используется CDI (Contexts and Dependency Injection) для генерации и обработки событий с помощью пользовательских аннотаций.</w:t>
      </w:r>
    </w:p>
    <w:p w14:paraId="03FDAFAF" w14:textId="77777777" w:rsidR="00B10D5B" w:rsidRPr="00B10D5B" w:rsidRDefault="00B10D5B" w:rsidP="00B10D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0D5B">
        <w:rPr>
          <w:rFonts w:ascii="Times New Roman" w:eastAsia="Times New Roman" w:hAnsi="Times New Roman"/>
          <w:sz w:val="28"/>
          <w:szCs w:val="28"/>
        </w:rPr>
        <w:t>Ключевые аннотации (@AddedFreightTripApplication, @SuspendedDriver, @AddedRepairApplication, @EditedFreightTripApplication, @EditedAutomobileStatus) определяют типы событий. Каждая аннотация связана с соответствующими обработчиками в классе EventListener, который обрабатывает события и выполняет действия, такие как вывод информации о рейсе, водителе или состоянии автомобиля.</w:t>
      </w:r>
    </w:p>
    <w:p w14:paraId="36497D6E" w14:textId="77777777" w:rsidR="00B10D5B" w:rsidRPr="00B10D5B" w:rsidRDefault="00B10D5B" w:rsidP="00B10D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0D5B">
        <w:rPr>
          <w:rFonts w:ascii="Times New Roman" w:eastAsia="Times New Roman" w:hAnsi="Times New Roman"/>
          <w:sz w:val="28"/>
          <w:szCs w:val="28"/>
        </w:rPr>
        <w:t>Основная логика приложения разделена между двумя сервисами: DispatcherService и DriverService. DispatcherService отвечает за назначение рейсов и отстранение водителей, а DriverService управляет обновлением статусов рейсов, завершением рейсов и подачей заявок на ремонт. Все изменения сопровождаются генерацией событий, которые затем обрабатываются подписчиками.</w:t>
      </w:r>
    </w:p>
    <w:p w14:paraId="3C5DA8EC" w14:textId="77777777" w:rsidR="00B10D5B" w:rsidRPr="00B10D5B" w:rsidRDefault="00B10D5B" w:rsidP="00B10D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0D5B">
        <w:rPr>
          <w:rFonts w:ascii="Times New Roman" w:eastAsia="Times New Roman" w:hAnsi="Times New Roman"/>
          <w:sz w:val="28"/>
          <w:szCs w:val="28"/>
        </w:rPr>
        <w:t>Модель данных включает классы Driver, Automobile, FreightTripApplication и RepairApplication. Они представляют водителей, автомобили, заявки на рейсы и ремонты соответственно. Дополнительно используются перечисления AutomobileStatus и FreightTripStatus для определения состояния автомобилей и статусов рейсов.</w:t>
      </w:r>
    </w:p>
    <w:p w14:paraId="702635E8" w14:textId="77777777" w:rsidR="00B10D5B" w:rsidRPr="00B10D5B" w:rsidRDefault="00B10D5B" w:rsidP="00B10D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0D5B">
        <w:rPr>
          <w:rFonts w:ascii="Times New Roman" w:eastAsia="Times New Roman" w:hAnsi="Times New Roman"/>
          <w:sz w:val="28"/>
          <w:szCs w:val="28"/>
        </w:rPr>
        <w:t>Программа начинается с инициализации CDI-контейнера Weld, через который создаются экземпляры служб. В сценарии демонстрируются основные операции: создание заявки на рейс, изменение и завершение рейса, подача заявки на ремонт автомобиля и отстранение водителя. Каждый шаг генерирует соответствующее событие, которое обрабатывается подписчиками.</w:t>
      </w:r>
    </w:p>
    <w:p w14:paraId="04EEECC3" w14:textId="77777777" w:rsidR="00B10D5B" w:rsidRPr="00B10D5B" w:rsidRDefault="00B10D5B" w:rsidP="00B10D5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0D5B">
        <w:rPr>
          <w:rFonts w:ascii="Times New Roman" w:eastAsia="Times New Roman" w:hAnsi="Times New Roman"/>
          <w:sz w:val="28"/>
          <w:szCs w:val="28"/>
        </w:rPr>
        <w:lastRenderedPageBreak/>
        <w:t>Обработчики событий в классе EventListener получают данные о событиях и выводят информацию в консоль. Например, при добавлении рейса отображается информация о водителе, автомобиле и статусе рейса. Аналогично при подаче заявки на ремонт выводятся данные о водителе и автомобиле.</w:t>
      </w:r>
    </w:p>
    <w:p w14:paraId="17E5E497" w14:textId="77777777" w:rsidR="00F83853" w:rsidRPr="00F83853" w:rsidRDefault="00F83853" w:rsidP="00F83853"/>
    <w:p w14:paraId="0FE1FC7B" w14:textId="5EF5C165" w:rsidR="003B776D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97608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070E2F33" w:rsidR="003B776D" w:rsidRDefault="00AB397D">
      <w:pPr>
        <w:rPr>
          <w:rFonts w:ascii="Times New Roman" w:hAnsi="Times New Roman"/>
        </w:rPr>
      </w:pPr>
      <w:r w:rsidRPr="00AB397D">
        <w:rPr>
          <w:rFonts w:ascii="Times New Roman" w:hAnsi="Times New Roman"/>
        </w:rPr>
        <w:drawing>
          <wp:inline distT="0" distB="0" distL="0" distR="0" wp14:anchorId="4635738B" wp14:editId="5C3DF994">
            <wp:extent cx="5940425" cy="3780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6B333879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="00890E24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97608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515B5B" w:rsidRDefault="00F83853" w:rsidP="00F83853"/>
    <w:p w14:paraId="5DF1B62C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Annotation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inject.Qualifier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ElementType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Policy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Targe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Qualifier</w:t>
      </w:r>
      <w:r w:rsidRPr="00423F7F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423F7F">
        <w:rPr>
          <w:rFonts w:ascii="Courier New" w:hAnsi="Courier New" w:cs="Courier New"/>
          <w:sz w:val="20"/>
          <w:szCs w:val="20"/>
        </w:rPr>
        <w:br/>
        <w:t>@Target({ElementType.FIELD, ElementType.TYPE, ElementType.METHOD, ElementType.PARAMETER})</w:t>
      </w:r>
      <w:r w:rsidRPr="00423F7F">
        <w:rPr>
          <w:rFonts w:ascii="Courier New" w:hAnsi="Courier New" w:cs="Courier New"/>
          <w:sz w:val="20"/>
          <w:szCs w:val="20"/>
        </w:rPr>
        <w:br/>
        <w:t>public @interface AddedFreightTripApplication {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5E14691C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br/>
        <w:t>package Lab3_Event.Annotation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inject.Qualifier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ElementType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Policy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Targe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Qualifier</w:t>
      </w:r>
      <w:r w:rsidRPr="00423F7F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423F7F">
        <w:rPr>
          <w:rFonts w:ascii="Courier New" w:hAnsi="Courier New" w:cs="Courier New"/>
          <w:sz w:val="20"/>
          <w:szCs w:val="20"/>
        </w:rPr>
        <w:br/>
        <w:t>@Target({ElementType.FIELD, ElementType.TYPE, ElementType.METHOD, ElementType.PARAMETER})</w:t>
      </w:r>
      <w:r w:rsidRPr="00423F7F">
        <w:rPr>
          <w:rFonts w:ascii="Courier New" w:hAnsi="Courier New" w:cs="Courier New"/>
          <w:sz w:val="20"/>
          <w:szCs w:val="20"/>
        </w:rPr>
        <w:br/>
        <w:t>public @interface AddedRepairApplication {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674A35CF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Annotation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inject.Qualifier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ElementType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Policy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Targe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Qualifier</w:t>
      </w:r>
      <w:r w:rsidRPr="00423F7F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423F7F">
        <w:rPr>
          <w:rFonts w:ascii="Courier New" w:hAnsi="Courier New" w:cs="Courier New"/>
          <w:sz w:val="20"/>
          <w:szCs w:val="20"/>
        </w:rPr>
        <w:br/>
        <w:t>@Target({ElementType.FIELD, ElementType.TYPE, ElementType.METHOD, ElementType.PARAMETER})</w:t>
      </w:r>
      <w:r w:rsidRPr="00423F7F">
        <w:rPr>
          <w:rFonts w:ascii="Courier New" w:hAnsi="Courier New" w:cs="Courier New"/>
          <w:sz w:val="20"/>
          <w:szCs w:val="20"/>
        </w:rPr>
        <w:br/>
        <w:t>public @interface EditedAutomobileStatus {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48112B74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Annotation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inject.Qualifier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ElementType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Policy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Targe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Qualifier</w:t>
      </w:r>
      <w:r w:rsidRPr="00423F7F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423F7F">
        <w:rPr>
          <w:rFonts w:ascii="Courier New" w:hAnsi="Courier New" w:cs="Courier New"/>
          <w:sz w:val="20"/>
          <w:szCs w:val="20"/>
        </w:rPr>
        <w:br/>
        <w:t>@Target({ElementType.FIELD, ElementType.TYPE, ElementType.METHOD, ElementType.PARAMETER})</w:t>
      </w:r>
      <w:r w:rsidRPr="00423F7F">
        <w:rPr>
          <w:rFonts w:ascii="Courier New" w:hAnsi="Courier New" w:cs="Courier New"/>
          <w:sz w:val="20"/>
          <w:szCs w:val="20"/>
        </w:rPr>
        <w:br/>
        <w:t>public @interface EditedFreightTripApplication {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1E71A16E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lastRenderedPageBreak/>
        <w:t>package Lab3_Event.Annotation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inject.Qualifier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ElementType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RetentionPolicy;</w:t>
      </w:r>
      <w:r w:rsidRPr="00423F7F">
        <w:rPr>
          <w:rFonts w:ascii="Courier New" w:hAnsi="Courier New" w:cs="Courier New"/>
          <w:sz w:val="20"/>
          <w:szCs w:val="20"/>
        </w:rPr>
        <w:br/>
        <w:t>import java.lang.annotation.Targe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Qualifier</w:t>
      </w:r>
      <w:r w:rsidRPr="00423F7F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423F7F">
        <w:rPr>
          <w:rFonts w:ascii="Courier New" w:hAnsi="Courier New" w:cs="Courier New"/>
          <w:sz w:val="20"/>
          <w:szCs w:val="20"/>
        </w:rPr>
        <w:br/>
        <w:t>@Target({ElementType.FIELD, ElementType.TYPE, ElementType.METHOD, ElementType.PARAMETER})</w:t>
      </w:r>
      <w:r w:rsidRPr="00423F7F">
        <w:rPr>
          <w:rFonts w:ascii="Courier New" w:hAnsi="Courier New" w:cs="Courier New"/>
          <w:sz w:val="20"/>
          <w:szCs w:val="20"/>
        </w:rPr>
        <w:br/>
        <w:t>public @interface SuspendedDriver {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05A1F2DE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Listene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ab3_Event.Annotation.*;</w:t>
      </w:r>
      <w:r w:rsidRPr="00423F7F">
        <w:rPr>
          <w:rFonts w:ascii="Courier New" w:hAnsi="Courier New" w:cs="Courier New"/>
          <w:sz w:val="20"/>
          <w:szCs w:val="20"/>
        </w:rPr>
        <w:br/>
        <w:t>import Lab3_Event.Model.*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enterprise.event.Observes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public class EventListener {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бработчик события добавления заявки на рейс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trip объект FreightTripApplication, связанный с добавленным рейсом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onFreightTripAdded(@Observes @AddedFreightTripApplication FreightTripApplication trip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обытие: Добавлена заявка на рейс."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Водитель: " + trip.getDriver().getName() + " " + trip.getDriver().getSurname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Автомобиль: " + trip.getAutomobile().getMark() + " " + trip.getAutomobile().getModel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татус рейса: " + trip.getStatus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бработчик события отстранения водителя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driver объект Driver, связанный с отстраненным водителем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onDriverSuspended(@Observes @SuspendedDriver Driver driver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обытие: Водитель отстранен от работы."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Водитель: " + driver.getName() + " " + driver.getSurname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остояние: " + (driver.isSuspendedFromWork() ? "Отстранен" : "Активен"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бработчик события добавления заявки на ремонт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repairApplication объект RepairApplication, связанный с заявкой на ремонт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onRepairApplicationAdded(@Observes @AddedRepairApplication RepairApplication repairApplication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обытие: Подана заявка на ремонт."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Водитель: " + repairApplication.getDriver().getName() + " " + </w:t>
      </w:r>
      <w:r w:rsidRPr="00423F7F">
        <w:rPr>
          <w:rFonts w:ascii="Courier New" w:hAnsi="Courier New" w:cs="Courier New"/>
          <w:sz w:val="20"/>
          <w:szCs w:val="20"/>
        </w:rPr>
        <w:lastRenderedPageBreak/>
        <w:t>repairApplication.getDriver().getSurname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Автомобиль: " + repairApplication.getAutomobile().getMark() + " " + repairApplication.getAutomobile().getModel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бработчик события изменения статуса рейса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trip объект FreightTripApplication, связанный с измененным рейсом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onFreightTripStatusEdited(@Observes @EditedFreightTripApplication FreightTripApplication trip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обытие: Статус рейса обновлен."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Водитель: " + trip.getDriver().getName() + " " + trip.getDriver().getSurname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Автомобиль: " + trip.getAutomobile().getMark() + " " + trip.getAutomobile().getModel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Новый статус рейса: " + trip.getStatus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бработчик события изменения состояния автомобиля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automobile объект Automobile, связанный с обновленным состоянием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onAutomobileStatusEdited(@Observes @EditedFreightTripApplication Automobile automobile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Событие: Состояние автомобиля обновлено."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Автомобиль: " + automobile.getMark() + " " + automobile.getModel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Новое состояние: " + automobile.getStatus()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326B89DB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Model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423F7F">
        <w:rPr>
          <w:rFonts w:ascii="Courier New" w:hAnsi="Courier New" w:cs="Courier New"/>
          <w:sz w:val="20"/>
          <w:szCs w:val="20"/>
        </w:rPr>
        <w:br/>
        <w:t>import lombok.Data;</w:t>
      </w:r>
      <w:r w:rsidRPr="00423F7F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Data</w:t>
      </w:r>
      <w:r w:rsidRPr="00423F7F">
        <w:rPr>
          <w:rFonts w:ascii="Courier New" w:hAnsi="Courier New" w:cs="Courier New"/>
          <w:sz w:val="20"/>
          <w:szCs w:val="20"/>
        </w:rPr>
        <w:br/>
        <w:t>@NoArgsConstructor</w:t>
      </w:r>
      <w:r w:rsidRPr="00423F7F">
        <w:rPr>
          <w:rFonts w:ascii="Courier New" w:hAnsi="Courier New" w:cs="Courier New"/>
          <w:sz w:val="20"/>
          <w:szCs w:val="20"/>
        </w:rPr>
        <w:br/>
        <w:t>@AllArgsConstructor</w:t>
      </w:r>
      <w:r w:rsidRPr="00423F7F">
        <w:rPr>
          <w:rFonts w:ascii="Courier New" w:hAnsi="Courier New" w:cs="Courier New"/>
          <w:sz w:val="20"/>
          <w:szCs w:val="20"/>
        </w:rPr>
        <w:br/>
        <w:t>public class Automobile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Integer id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String mark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String model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AutomobileStatus status;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04200338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Model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public enum AutomobileStatus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OPERATIVE,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INOPERATIVE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69C37A9F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Model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423F7F">
        <w:rPr>
          <w:rFonts w:ascii="Courier New" w:hAnsi="Courier New" w:cs="Courier New"/>
          <w:sz w:val="20"/>
          <w:szCs w:val="20"/>
        </w:rPr>
        <w:br/>
        <w:t>import lombok.Data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lastRenderedPageBreak/>
        <w:t>import lombok.NoArgsConstructo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Data</w:t>
      </w:r>
      <w:r w:rsidRPr="00423F7F">
        <w:rPr>
          <w:rFonts w:ascii="Courier New" w:hAnsi="Courier New" w:cs="Courier New"/>
          <w:sz w:val="20"/>
          <w:szCs w:val="20"/>
        </w:rPr>
        <w:br/>
        <w:t>@NoArgsConstructor</w:t>
      </w:r>
      <w:r w:rsidRPr="00423F7F">
        <w:rPr>
          <w:rFonts w:ascii="Courier New" w:hAnsi="Courier New" w:cs="Courier New"/>
          <w:sz w:val="20"/>
          <w:szCs w:val="20"/>
        </w:rPr>
        <w:br/>
        <w:t>@AllArgsConstructor</w:t>
      </w:r>
      <w:r w:rsidRPr="00423F7F">
        <w:rPr>
          <w:rFonts w:ascii="Courier New" w:hAnsi="Courier New" w:cs="Courier New"/>
          <w:sz w:val="20"/>
          <w:szCs w:val="20"/>
        </w:rPr>
        <w:br/>
        <w:t>public class Driver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Integer id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String surname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boolean isSuspendedFromWork;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69FFB919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Model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423F7F">
        <w:rPr>
          <w:rFonts w:ascii="Courier New" w:hAnsi="Courier New" w:cs="Courier New"/>
          <w:sz w:val="20"/>
          <w:szCs w:val="20"/>
        </w:rPr>
        <w:br/>
        <w:t>import lombok.Data;</w:t>
      </w:r>
      <w:r w:rsidRPr="00423F7F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Data</w:t>
      </w:r>
      <w:r w:rsidRPr="00423F7F">
        <w:rPr>
          <w:rFonts w:ascii="Courier New" w:hAnsi="Courier New" w:cs="Courier New"/>
          <w:sz w:val="20"/>
          <w:szCs w:val="20"/>
        </w:rPr>
        <w:br/>
        <w:t>@NoArgsConstructor</w:t>
      </w:r>
      <w:r w:rsidRPr="00423F7F">
        <w:rPr>
          <w:rFonts w:ascii="Courier New" w:hAnsi="Courier New" w:cs="Courier New"/>
          <w:sz w:val="20"/>
          <w:szCs w:val="20"/>
        </w:rPr>
        <w:br/>
        <w:t>@AllArgsConstructor</w:t>
      </w:r>
      <w:r w:rsidRPr="00423F7F">
        <w:rPr>
          <w:rFonts w:ascii="Courier New" w:hAnsi="Courier New" w:cs="Courier New"/>
          <w:sz w:val="20"/>
          <w:szCs w:val="20"/>
        </w:rPr>
        <w:br/>
        <w:t>public class FreightTripApplication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Driver driver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Automobile automobile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FreightTripStatus status;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5BD8255B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Model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public enum FreightTripStatus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CREATED,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IN_PROGRESS,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FINISHED,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FAILED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14065B6D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Model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423F7F">
        <w:rPr>
          <w:rFonts w:ascii="Courier New" w:hAnsi="Courier New" w:cs="Courier New"/>
          <w:sz w:val="20"/>
          <w:szCs w:val="20"/>
        </w:rPr>
        <w:br/>
        <w:t>import lombok.Data;</w:t>
      </w:r>
      <w:r w:rsidRPr="00423F7F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@Data</w:t>
      </w:r>
      <w:r w:rsidRPr="00423F7F">
        <w:rPr>
          <w:rFonts w:ascii="Courier New" w:hAnsi="Courier New" w:cs="Courier New"/>
          <w:sz w:val="20"/>
          <w:szCs w:val="20"/>
        </w:rPr>
        <w:br/>
        <w:t>@NoArgsConstructor</w:t>
      </w:r>
      <w:r w:rsidRPr="00423F7F">
        <w:rPr>
          <w:rFonts w:ascii="Courier New" w:hAnsi="Courier New" w:cs="Courier New"/>
          <w:sz w:val="20"/>
          <w:szCs w:val="20"/>
        </w:rPr>
        <w:br/>
        <w:t>@AllArgsConstructor</w:t>
      </w:r>
      <w:r w:rsidRPr="00423F7F">
        <w:rPr>
          <w:rFonts w:ascii="Courier New" w:hAnsi="Courier New" w:cs="Courier New"/>
          <w:sz w:val="20"/>
          <w:szCs w:val="20"/>
        </w:rPr>
        <w:br/>
        <w:t>public class RepairApplication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Driver driver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Automobile automobile;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1CFF027A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Service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ab3_Event.Annotation.AddedFreightTripApplication;</w:t>
      </w:r>
      <w:r w:rsidRPr="00423F7F">
        <w:rPr>
          <w:rFonts w:ascii="Courier New" w:hAnsi="Courier New" w:cs="Courier New"/>
          <w:sz w:val="20"/>
          <w:szCs w:val="20"/>
        </w:rPr>
        <w:br/>
        <w:t>import Lab3_Event.Annotation.SuspendedDriver;</w:t>
      </w:r>
      <w:r w:rsidRPr="00423F7F">
        <w:rPr>
          <w:rFonts w:ascii="Courier New" w:hAnsi="Courier New" w:cs="Courier New"/>
          <w:sz w:val="20"/>
          <w:szCs w:val="20"/>
        </w:rPr>
        <w:br/>
        <w:t>import Lab3_Event.Model.*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enterprise.event.Event;</w:t>
      </w:r>
      <w:r w:rsidRPr="00423F7F">
        <w:rPr>
          <w:rFonts w:ascii="Courier New" w:hAnsi="Courier New" w:cs="Courier New"/>
          <w:sz w:val="20"/>
          <w:szCs w:val="20"/>
        </w:rPr>
        <w:br/>
        <w:t>import javax.inject.Injec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public class DispatcherService {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/ Событие, связанное с добавлением заявки на рейс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AddedFreightTripApplication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lastRenderedPageBreak/>
        <w:t xml:space="preserve">    private Event&lt;FreightTripApplication&gt; tripAddedEven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/ Событие, связанное с отстранением водителя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SuspendedDriver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Event&lt;Driver&gt; driverSuspendedEven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Назначить рейс для водителя и автомобиля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driver     водитель, который будет выполнять рейс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automobile автомобиль, который будет использоваться в рейсе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return объект FreightTripApplication, представляющий рейс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throws IllegalStateException если водитель отстранен от работы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FreightTripApplication assignTrip(Driver driver, Automobile automobile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if (driver.isSuspendedFromWork()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throw new IllegalStateException("Водитель отстранен от работы!"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// Создание новой заявки на рейс со статусом "CREATED"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FreightTripApplication trip = new FreightTripApplication(driver, automobile, FreightTripStatus.CREATED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// Генерация события о добавлении рейса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tripAddedEvent.fire(trip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return trip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тстранить водителя от работы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driver водитель, который будет отстранен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suspendDriver(Driver driver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// Установка флага "отстранен от работы"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driver.setSuspendedFromWork(true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// Генерация события об отстранении водителя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driverSuspendedEvent.fire(driver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795530B1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.Service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ab3_Event.Annotation.AddedRepairApplication;</w:t>
      </w:r>
      <w:r w:rsidRPr="00423F7F">
        <w:rPr>
          <w:rFonts w:ascii="Courier New" w:hAnsi="Courier New" w:cs="Courier New"/>
          <w:sz w:val="20"/>
          <w:szCs w:val="20"/>
        </w:rPr>
        <w:br/>
        <w:t>import Lab3_Event.Annotation.EditedFreightTripApplication;</w:t>
      </w:r>
      <w:r w:rsidRPr="00423F7F">
        <w:rPr>
          <w:rFonts w:ascii="Courier New" w:hAnsi="Courier New" w:cs="Courier New"/>
          <w:sz w:val="20"/>
          <w:szCs w:val="20"/>
        </w:rPr>
        <w:br/>
        <w:t>import Lab3_Event.Model.*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javax.enterprise.event.Event;</w:t>
      </w:r>
      <w:r w:rsidRPr="00423F7F">
        <w:rPr>
          <w:rFonts w:ascii="Courier New" w:hAnsi="Courier New" w:cs="Courier New"/>
          <w:sz w:val="20"/>
          <w:szCs w:val="20"/>
        </w:rPr>
        <w:br/>
        <w:t>import javax.inject.Injec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public class DriverService {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AddedRepairApplication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Event&lt;RepairApplication&gt; addedRepairApplicationEven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EditedFreightTripApplication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Event&lt;FreightTripApplication&gt; editedFreightTripApplicationEven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@EditedFreightTripApplication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ivate Event&lt;Automobile&gt; editedAutomobileStatusEven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lastRenderedPageBreak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тправить заявку на ремонт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automobile автомобиль, нуждающийся в ремонте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driver водитель, подающий заявку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submitRepairApplication(Automobile automobile, Driver driver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RepairApplication repairApplication = new RepairApplication(driver, automobile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addedRepairApplicationEvent.fire(repairApplication); // Генерация события о создании заявки на ремонт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Обновить статус рейса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trip рейс, который нужно обновить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newStatus новый статус рейса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updateFreightTripStatus(FreightTripApplication trip, FreightTripStatus newStatus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trip.setStatus(newStatus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editedFreightTripApplicationEvent.fire(trip); // Генерация события об обновлении статуса рейса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/**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Завершить рейс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trip завершенный рейс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automobile автомобиль, участвовавший в рейсе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 @param automobileStatus состояние автомобиля после рейса.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*/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void completeFreightTrip(FreightTripApplication trip, Automobile automobile, AutomobileStatus automobileStatus)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trip.setStatus(FreightTripStatus.FINISHED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editedFreightTripApplicationEvent.fire(trip); // Генерация события об обновлении рейса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System.out.println("Рейс завершен. Состояние автомобиля: " + automobileStatus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// Обновляем состояние автомобиля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automobile.setStatus(automobileStatus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editedAutomobileStatusEvent.fire(automobile); // Генерация события об изменении состояния автомобиля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2D39AF89" w14:textId="77777777" w:rsidR="00423F7F" w:rsidRPr="00423F7F" w:rsidRDefault="00423F7F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package Lab3_Event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import Lab3_Event.Model.*;</w:t>
      </w:r>
      <w:r w:rsidRPr="00423F7F">
        <w:rPr>
          <w:rFonts w:ascii="Courier New" w:hAnsi="Courier New" w:cs="Courier New"/>
          <w:sz w:val="20"/>
          <w:szCs w:val="20"/>
        </w:rPr>
        <w:br/>
        <w:t>import Lab3_Event.Service.DispatcherService;</w:t>
      </w:r>
      <w:r w:rsidRPr="00423F7F">
        <w:rPr>
          <w:rFonts w:ascii="Courier New" w:hAnsi="Courier New" w:cs="Courier New"/>
          <w:sz w:val="20"/>
          <w:szCs w:val="20"/>
        </w:rPr>
        <w:br/>
        <w:t>import Lab3_Event.Service.DriverService;</w:t>
      </w:r>
      <w:r w:rsidRPr="00423F7F">
        <w:rPr>
          <w:rFonts w:ascii="Courier New" w:hAnsi="Courier New" w:cs="Courier New"/>
          <w:sz w:val="20"/>
          <w:szCs w:val="20"/>
        </w:rPr>
        <w:br/>
        <w:t>import org.jboss.weld.environment.se.Weld;</w:t>
      </w:r>
      <w:r w:rsidRPr="00423F7F">
        <w:rPr>
          <w:rFonts w:ascii="Courier New" w:hAnsi="Courier New" w:cs="Courier New"/>
          <w:sz w:val="20"/>
          <w:szCs w:val="20"/>
        </w:rPr>
        <w:br/>
        <w:t>import org.jboss.weld.environment.se.WeldContaine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>public class Laboratory3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otected static Weld weld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rotected static WeldContainer container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public static void main(String[] args) throws Exception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weld = new Weld(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container = weld.initialize(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Получение экземпляров служб через контейнер Weld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ispatcherService dispatcherService = </w:t>
      </w:r>
      <w:r w:rsidRPr="00423F7F">
        <w:rPr>
          <w:rFonts w:ascii="Courier New" w:hAnsi="Courier New" w:cs="Courier New"/>
          <w:sz w:val="20"/>
          <w:szCs w:val="20"/>
        </w:rPr>
        <w:lastRenderedPageBreak/>
        <w:t>container.select(DispatcherService.class).get(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riverService driverService = container.select(DriverService.class).get(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Создание тестовых данных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river driver = new Driver(1, "Иван", "Иванов", false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Automobile automobile = new Automobile(1, "Toyota", "Corolla", AutomobileStatus.OPERATIVE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1. Добавление заявки на рейс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FreightTripApplication trip = dispatcherService.assignTrip(driver, automobile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System.out.println("--------------------------------------------------------"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2. Изменение статуса рейса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riverService.updateFreightTripStatus(trip, FreightTripStatus.IN_PROGRESS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System.out.println("--------------------------------------------------------"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3. Завершение рейса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riverService.completeFreightTrip(trip, automobile, AutomobileStatus.INOPERATIVE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System.out.println("--------------------------------------------------------"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4. Подача заявки на ремонт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riverService.submitRepairApplication(automobile, driver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System.out.println("--------------------------------------------------------"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// 5. Отстранение водителя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dispatcherService.suspendDriver(driver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System.out.println("--------------------------------------------------------");</w:t>
      </w:r>
      <w:r w:rsidRPr="00423F7F">
        <w:rPr>
          <w:rFonts w:ascii="Courier New" w:hAnsi="Courier New" w:cs="Courier New"/>
          <w:sz w:val="20"/>
          <w:szCs w:val="20"/>
        </w:rPr>
        <w:br/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} finally {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    weld.shutdown();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23F7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23F7F">
        <w:rPr>
          <w:rFonts w:ascii="Courier New" w:hAnsi="Courier New" w:cs="Courier New"/>
          <w:sz w:val="20"/>
          <w:szCs w:val="20"/>
        </w:rPr>
        <w:br/>
        <w:t>}</w:t>
      </w:r>
    </w:p>
    <w:p w14:paraId="5BA53AA0" w14:textId="50112FBD" w:rsidR="002C50DC" w:rsidRPr="00423F7F" w:rsidRDefault="002C50DC" w:rsidP="00423F7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23F7F">
        <w:rPr>
          <w:rFonts w:ascii="Courier New" w:hAnsi="Courier New" w:cs="Courier New"/>
          <w:sz w:val="20"/>
          <w:szCs w:val="20"/>
        </w:rPr>
        <w:t>}</w:t>
      </w:r>
    </w:p>
    <w:p w14:paraId="0B27AF8D" w14:textId="40B74F96" w:rsidR="003A7019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97608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Pr="004357D3" w:rsidRDefault="003A7019" w:rsidP="0043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DB2F6D" w14:textId="24EA26E7" w:rsidR="003A7019" w:rsidRPr="004357D3" w:rsidRDefault="004357D3" w:rsidP="00435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7D3">
        <w:rPr>
          <w:rFonts w:ascii="Times New Roman" w:hAnsi="Times New Roman"/>
          <w:sz w:val="28"/>
          <w:szCs w:val="28"/>
        </w:rPr>
        <w:t>Работа демонстрирует использование событийного подхода для управления процессами в приложении. Реализация на основе CDI упрощает отделение бизнес-логики от обработки событий, повышая модульность и читаемость кода. Пользовательские аннотации обеспечивают типизацию событий, а использование подписчиков позволяет гибко реагировать на изменения в системе. Такой подход удобен для построения масштабируемых систем с четкой организацией обработки событий.</w:t>
      </w:r>
    </w:p>
    <w:sectPr w:rsidR="003A7019" w:rsidRPr="004357D3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D4C9" w14:textId="77777777" w:rsidR="00476D30" w:rsidRDefault="00476D30" w:rsidP="00515B5B">
      <w:pPr>
        <w:spacing w:after="0" w:line="240" w:lineRule="auto"/>
      </w:pPr>
      <w:r>
        <w:separator/>
      </w:r>
    </w:p>
  </w:endnote>
  <w:endnote w:type="continuationSeparator" w:id="0">
    <w:p w14:paraId="337E195D" w14:textId="77777777" w:rsidR="00476D30" w:rsidRDefault="00476D30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EDF4" w14:textId="77777777" w:rsidR="00476D30" w:rsidRDefault="00476D30" w:rsidP="00515B5B">
      <w:pPr>
        <w:spacing w:after="0" w:line="240" w:lineRule="auto"/>
      </w:pPr>
      <w:r>
        <w:separator/>
      </w:r>
    </w:p>
  </w:footnote>
  <w:footnote w:type="continuationSeparator" w:id="0">
    <w:p w14:paraId="053FE1B5" w14:textId="77777777" w:rsidR="00476D30" w:rsidRDefault="00476D30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020AD"/>
    <w:multiLevelType w:val="multilevel"/>
    <w:tmpl w:val="8796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52CA7"/>
    <w:rsid w:val="00226FD1"/>
    <w:rsid w:val="002C33E4"/>
    <w:rsid w:val="002C50DC"/>
    <w:rsid w:val="002D01A5"/>
    <w:rsid w:val="003A6F01"/>
    <w:rsid w:val="003A7019"/>
    <w:rsid w:val="003B776D"/>
    <w:rsid w:val="00400EE3"/>
    <w:rsid w:val="00423F7F"/>
    <w:rsid w:val="004357D3"/>
    <w:rsid w:val="00476D30"/>
    <w:rsid w:val="00515B5B"/>
    <w:rsid w:val="00520238"/>
    <w:rsid w:val="00580B91"/>
    <w:rsid w:val="005C6441"/>
    <w:rsid w:val="005E64CE"/>
    <w:rsid w:val="006422DC"/>
    <w:rsid w:val="006A2ED8"/>
    <w:rsid w:val="006F53B9"/>
    <w:rsid w:val="007B2669"/>
    <w:rsid w:val="007C3A2F"/>
    <w:rsid w:val="0085235D"/>
    <w:rsid w:val="008803D7"/>
    <w:rsid w:val="00890E24"/>
    <w:rsid w:val="008A206F"/>
    <w:rsid w:val="008A3109"/>
    <w:rsid w:val="008B504A"/>
    <w:rsid w:val="008F6A5F"/>
    <w:rsid w:val="00934801"/>
    <w:rsid w:val="00984290"/>
    <w:rsid w:val="00A63ADE"/>
    <w:rsid w:val="00AA1270"/>
    <w:rsid w:val="00AB397D"/>
    <w:rsid w:val="00AD12C4"/>
    <w:rsid w:val="00B10D5B"/>
    <w:rsid w:val="00B75F48"/>
    <w:rsid w:val="00B763A2"/>
    <w:rsid w:val="00BB5A0B"/>
    <w:rsid w:val="00BD5F63"/>
    <w:rsid w:val="00C00418"/>
    <w:rsid w:val="00C76FE0"/>
    <w:rsid w:val="00CE765B"/>
    <w:rsid w:val="00D56BD7"/>
    <w:rsid w:val="00D84BF3"/>
    <w:rsid w:val="00E565CC"/>
    <w:rsid w:val="00E67358"/>
    <w:rsid w:val="00EF5CAB"/>
    <w:rsid w:val="00EF7510"/>
    <w:rsid w:val="00F72444"/>
    <w:rsid w:val="00F83853"/>
    <w:rsid w:val="00F866E6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4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418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2</cp:revision>
  <dcterms:created xsi:type="dcterms:W3CDTF">2024-10-06T18:05:00Z</dcterms:created>
  <dcterms:modified xsi:type="dcterms:W3CDTF">2024-12-01T17:08:00Z</dcterms:modified>
</cp:coreProperties>
</file>